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0FB7D0C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CF7D9E">
        <w:rPr>
          <w:rFonts w:ascii="Arial" w:hAnsi="Arial" w:cs="Arial"/>
          <w:b/>
          <w:sz w:val="22"/>
          <w:szCs w:val="22"/>
        </w:rPr>
        <w:t>MANTENIMIENTO PREVENTIVO Y/O CORRECTIVO DEL EQUIPO ERGOESPIROMETRO DEL LABORATORIO DE FISIOLOGIA DEL ESFUERZO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15CB35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A042A3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38CECA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 xml:space="preserve">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CF7D9E">
        <w:rPr>
          <w:rFonts w:ascii="Arial" w:hAnsi="Arial" w:cs="Arial"/>
          <w:b/>
          <w:sz w:val="22"/>
          <w:szCs w:val="22"/>
        </w:rPr>
        <w:t>MANTENIMIENTO PREVENTIVO Y/O CORRECTIVO DEL EQUIPO ERGOESPIROMETRO DEL LABORATORIO DE FISIOLOGIA DEL ESFUERZO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DC0C1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9818F-6D43-4D6E-9E79-C5A7B19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9</cp:revision>
  <cp:lastPrinted>2020-06-14T00:10:00Z</cp:lastPrinted>
  <dcterms:created xsi:type="dcterms:W3CDTF">2021-07-23T17:03:00Z</dcterms:created>
  <dcterms:modified xsi:type="dcterms:W3CDTF">2022-04-05T17:26:00Z</dcterms:modified>
</cp:coreProperties>
</file>